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  全球趋势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  全球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46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未来十年  全球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